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1  典藏版  我见文学多妩媚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1  典藏版  我见文学多妩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75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1  典藏版  我见文学多妩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